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4B01" w:rsidRPr="00DE2CD1" w:rsidRDefault="00384B01">
      <w:pPr>
        <w:snapToGrid w:val="0"/>
        <w:jc w:val="center"/>
        <w:rPr>
          <w:rFonts w:eastAsiaTheme="minorEastAsia" w:hint="eastAsia"/>
          <w:sz w:val="6"/>
          <w:szCs w:val="6"/>
          <w:lang w:eastAsia="zh-CN"/>
        </w:rPr>
      </w:pPr>
    </w:p>
    <w:p w:rsidR="00384B01" w:rsidRDefault="00384B01">
      <w:pPr>
        <w:snapToGrid w:val="0"/>
        <w:jc w:val="center"/>
        <w:rPr>
          <w:sz w:val="6"/>
          <w:szCs w:val="6"/>
        </w:rPr>
      </w:pPr>
    </w:p>
    <w:p w:rsidR="00384B01" w:rsidRDefault="001A744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384B01" w:rsidRDefault="00384B0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384B01" w:rsidRDefault="001A744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410"/>
        <w:gridCol w:w="1205"/>
        <w:gridCol w:w="4218"/>
      </w:tblGrid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2020412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4218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德语视听说（2）</w:t>
            </w:r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4218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杭贝蒂</w:t>
            </w:r>
            <w:proofErr w:type="gramEnd"/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4218" w:type="dxa"/>
            <w:vAlign w:val="center"/>
          </w:tcPr>
          <w:p w:rsidR="00384B01" w:rsidRDefault="00B9774A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9" w:tooltip="给他写信" w:history="1">
              <w:r w:rsidR="001A7449">
                <w:rPr>
                  <w:rFonts w:ascii="宋体" w:eastAsia="宋体" w:hAnsi="宋体" w:cs="宋体" w:hint="eastAsia"/>
                  <w:kern w:val="0"/>
                  <w:sz w:val="21"/>
                  <w:szCs w:val="21"/>
                  <w:lang w:eastAsia="zh-CN"/>
                </w:rPr>
                <w:t xml:space="preserve">17100 </w:t>
              </w:r>
              <w:r w:rsidR="001A7449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@gench.edu.cn</w:t>
              </w:r>
            </w:hyperlink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kern w:val="0"/>
                <w:sz w:val="20"/>
                <w:szCs w:val="20"/>
              </w:rPr>
              <w:t>德语</w:t>
            </w:r>
            <w:r>
              <w:rPr>
                <w:rFonts w:eastAsia="宋体"/>
                <w:kern w:val="0"/>
                <w:sz w:val="20"/>
                <w:szCs w:val="20"/>
              </w:rPr>
              <w:t>B1</w:t>
            </w:r>
            <w:r w:rsidR="00DE2C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eastAsia="宋体"/>
                <w:kern w:val="0"/>
                <w:sz w:val="20"/>
                <w:szCs w:val="20"/>
              </w:rPr>
              <w:t>-1</w:t>
            </w:r>
            <w:r>
              <w:rPr>
                <w:rFonts w:eastAsia="宋体" w:hint="eastAsia"/>
                <w:kern w:val="0"/>
                <w:sz w:val="20"/>
                <w:szCs w:val="20"/>
              </w:rPr>
              <w:t>，</w:t>
            </w:r>
            <w:r>
              <w:rPr>
                <w:rFonts w:eastAsia="宋体"/>
                <w:kern w:val="0"/>
                <w:sz w:val="20"/>
                <w:szCs w:val="20"/>
              </w:rPr>
              <w:t xml:space="preserve"> B1</w:t>
            </w:r>
            <w:r w:rsidR="00DE2CD1">
              <w:rPr>
                <w:rFonts w:eastAsia="宋体" w:hint="eastAsia"/>
                <w:kern w:val="0"/>
                <w:sz w:val="20"/>
                <w:szCs w:val="20"/>
                <w:lang w:eastAsia="zh-CN"/>
              </w:rPr>
              <w:t>8</w:t>
            </w:r>
            <w:bookmarkStart w:id="0" w:name="_GoBack"/>
            <w:bookmarkEnd w:id="0"/>
            <w:r>
              <w:rPr>
                <w:rFonts w:eastAsia="宋体"/>
                <w:kern w:val="0"/>
                <w:sz w:val="20"/>
                <w:szCs w:val="20"/>
              </w:rPr>
              <w:t>-2</w:t>
            </w:r>
          </w:p>
        </w:tc>
        <w:tc>
          <w:tcPr>
            <w:tcW w:w="1205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4218" w:type="dxa"/>
            <w:vAlign w:val="center"/>
          </w:tcPr>
          <w:p w:rsidR="00384B01" w:rsidRDefault="0078337D" w:rsidP="0078337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25</w:t>
            </w:r>
          </w:p>
        </w:tc>
      </w:tr>
      <w:tr w:rsidR="00384B01">
        <w:trPr>
          <w:trHeight w:val="584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833" w:type="dxa"/>
            <w:gridSpan w:val="3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 13:00-- 15:00， 周五13:00-- 15:00</w:t>
            </w:r>
          </w:p>
        </w:tc>
      </w:tr>
      <w:tr w:rsidR="00384B01">
        <w:trPr>
          <w:trHeight w:val="637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833" w:type="dxa"/>
            <w:gridSpan w:val="3"/>
            <w:vAlign w:val="center"/>
          </w:tcPr>
          <w:p w:rsidR="0078337D" w:rsidRDefault="001A7449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6</w:t>
            </w:r>
          </w:p>
          <w:p w:rsidR="00384B01" w:rsidRDefault="0078337D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德语听写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江楠生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6</w:t>
            </w:r>
          </w:p>
        </w:tc>
      </w:tr>
      <w:tr w:rsidR="00384B01">
        <w:trPr>
          <w:trHeight w:val="1239"/>
        </w:trPr>
        <w:tc>
          <w:tcPr>
            <w:tcW w:w="1507" w:type="dxa"/>
            <w:vAlign w:val="center"/>
          </w:tcPr>
          <w:p w:rsidR="00384B01" w:rsidRDefault="001A744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833" w:type="dxa"/>
            <w:gridSpan w:val="3"/>
            <w:vAlign w:val="center"/>
          </w:tcPr>
          <w:p w:rsidR="00384B01" w:rsidRDefault="001A7449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大学德语听力教程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朱建华，高等教育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6</w:t>
            </w:r>
          </w:p>
          <w:p w:rsidR="00384B01" w:rsidRDefault="001A7449">
            <w:pPr>
              <w:snapToGrid w:val="0"/>
              <w:spacing w:line="288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走遍德国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主编：（德）阿尔布雷希特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Albrecht,U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)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02</w:t>
            </w:r>
          </w:p>
          <w:p w:rsidR="0078337D" w:rsidRDefault="0078337D" w:rsidP="0078337D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当代大学德语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听说训练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/>
                <w:color w:val="000000"/>
                <w:sz w:val="20"/>
                <w:szCs w:val="20"/>
              </w:rPr>
              <w:t>主编：梁敏，聂黎曦，外语教学与研究出版社，</w:t>
            </w:r>
            <w:r>
              <w:rPr>
                <w:color w:val="000000"/>
                <w:sz w:val="20"/>
                <w:szCs w:val="20"/>
              </w:rPr>
              <w:t>2004</w:t>
            </w:r>
          </w:p>
          <w:p w:rsidR="00384B01" w:rsidRDefault="00384B01">
            <w:pPr>
              <w:snapToGrid w:val="0"/>
              <w:spacing w:line="288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384B01" w:rsidRDefault="00384B0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384B01" w:rsidRDefault="001A744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384B0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D73BE" w:rsidTr="00416631">
        <w:trPr>
          <w:trHeight w:val="97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复习第二格及带有第二格的介词，及介词的句型转化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复习形容词词尾变化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Pr="003D73BE" w:rsidRDefault="003D73BE" w:rsidP="003D73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ass,ob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疑问词引导的从句。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反身动词用法以及第四个作为事件说明语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</w:t>
            </w: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lastRenderedPageBreak/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宋体" w:hAnsi="宋体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0"/>
              </w:rPr>
              <w:t>复习所学知识点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一般过去时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w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enn,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ls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引导的从句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proofErr w:type="spellStart"/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lassen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的用法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带</w:t>
            </w:r>
            <w:proofErr w:type="spellStart"/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zu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不定式</w:t>
            </w:r>
          </w:p>
          <w:p w:rsidR="003D73BE" w:rsidRP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完成相关听力听写的文章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零冠词，补足语及补足语中置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不定式做主语定语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所学语法点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学习方法探讨，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复习第二格及带有第二格的介词，及介词的句型转化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复习形容词词尾变化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ass,ob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疑问词引导的从句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D73BE" w:rsidTr="0041663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3BE" w:rsidRDefault="003D73BE" w:rsidP="003D73BE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  <w:shd w:val="clear" w:color="auto" w:fill="FFFFFF"/>
              </w:rPr>
              <w:t>语法</w:t>
            </w: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：复习反身动词用法以及第四个作为事件说明语。</w:t>
            </w:r>
          </w:p>
          <w:p w:rsidR="003D73BE" w:rsidRDefault="003D73BE" w:rsidP="003D73BE">
            <w:pPr>
              <w:snapToGrid w:val="0"/>
              <w:spacing w:line="288" w:lineRule="auto"/>
              <w:rPr>
                <w:rFonts w:ascii="宋体" w:hAnsi="宋体" w:cs="宋体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0"/>
                <w:szCs w:val="20"/>
                <w:shd w:val="clear" w:color="auto" w:fill="FFFFFF"/>
              </w:rPr>
              <w:t>完成相关听写听力文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课前引入话题，听力训练，视频播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3BE" w:rsidRDefault="003D73BE" w:rsidP="003D73BE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</w:rPr>
              <w:t>背诵课文和单词</w:t>
            </w:r>
          </w:p>
        </w:tc>
      </w:tr>
      <w:tr w:rsidR="00384B0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84B01" w:rsidRDefault="001A7449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4B01" w:rsidRDefault="001A7449">
            <w:pPr>
              <w:rPr>
                <w:rFonts w:ascii="黑体" w:eastAsia="黑体" w:hAnsi="黑体" w:cs="黑体"/>
                <w:kern w:val="0"/>
                <w:sz w:val="20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1"/>
                <w:lang w:eastAsia="zh-CN"/>
              </w:rPr>
              <w:t>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84B01" w:rsidRDefault="00384B01">
            <w:pPr>
              <w:rPr>
                <w:rFonts w:ascii="黑体" w:eastAsia="黑体" w:hAnsi="黑体" w:cs="黑体"/>
                <w:kern w:val="0"/>
                <w:sz w:val="20"/>
                <w:szCs w:val="21"/>
              </w:rPr>
            </w:pPr>
          </w:p>
        </w:tc>
      </w:tr>
    </w:tbl>
    <w:p w:rsidR="00384B01" w:rsidRDefault="00384B01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84B01" w:rsidRDefault="001A744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试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现场评估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84B01">
        <w:tc>
          <w:tcPr>
            <w:tcW w:w="1809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口头报告</w:t>
            </w:r>
          </w:p>
        </w:tc>
        <w:tc>
          <w:tcPr>
            <w:tcW w:w="2127" w:type="dxa"/>
            <w:shd w:val="clear" w:color="auto" w:fill="auto"/>
          </w:tcPr>
          <w:p w:rsidR="00384B01" w:rsidRDefault="001A7449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384B01" w:rsidRDefault="00384B01"/>
    <w:p w:rsidR="00384B01" w:rsidRDefault="001A744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384B01" w:rsidRDefault="001A744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384B01" w:rsidRDefault="001A744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384B01" w:rsidRDefault="001A744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384B01" w:rsidRDefault="00384B0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杭贝蒂    </w:t>
      </w:r>
    </w:p>
    <w:p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384B01" w:rsidRDefault="001A74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78337D">
        <w:rPr>
          <w:rFonts w:ascii="仿宋" w:eastAsia="仿宋" w:hAnsi="仿宋" w:hint="eastAsia"/>
          <w:color w:val="000000"/>
          <w:position w:val="-20"/>
          <w:sz w:val="28"/>
          <w:szCs w:val="28"/>
        </w:rPr>
        <w:t>2019.9.1.</w:t>
      </w:r>
    </w:p>
    <w:sectPr w:rsidR="00384B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75" w:rsidRDefault="002D6775">
      <w:r>
        <w:separator/>
      </w:r>
    </w:p>
  </w:endnote>
  <w:endnote w:type="continuationSeparator" w:id="0">
    <w:p w:rsidR="002D6775" w:rsidRDefault="002D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01" w:rsidRDefault="001A744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384B01" w:rsidRDefault="001A744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01" w:rsidRDefault="001A744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774A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384B01" w:rsidRDefault="001A744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D1" w:rsidRDefault="00DE2C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75" w:rsidRDefault="002D6775">
      <w:r>
        <w:separator/>
      </w:r>
    </w:p>
  </w:footnote>
  <w:footnote w:type="continuationSeparator" w:id="0">
    <w:p w:rsidR="002D6775" w:rsidRDefault="002D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01" w:rsidRDefault="001A744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B01" w:rsidRDefault="001A7449" w:rsidP="00DE2CD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31982" wp14:editId="2E165144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4B01" w:rsidRDefault="001A744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384B01" w:rsidRDefault="001A744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D1" w:rsidRDefault="00DE2C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449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D6775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4B01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3BE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337D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774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2CD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869107F"/>
    <w:rsid w:val="199D2E85"/>
    <w:rsid w:val="1B9B294B"/>
    <w:rsid w:val="1D3661DF"/>
    <w:rsid w:val="2C091A71"/>
    <w:rsid w:val="2E59298A"/>
    <w:rsid w:val="37E50B00"/>
    <w:rsid w:val="38C3255B"/>
    <w:rsid w:val="3FD72D64"/>
    <w:rsid w:val="46924DF6"/>
    <w:rsid w:val="49DF08B3"/>
    <w:rsid w:val="5DA373AC"/>
    <w:rsid w:val="65310993"/>
    <w:rsid w:val="6AB16ABE"/>
    <w:rsid w:val="6E256335"/>
    <w:rsid w:val="700912C5"/>
    <w:rsid w:val="74F62C86"/>
    <w:rsid w:val="7C9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9774A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9774A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Char"/>
    <w:semiHidden/>
    <w:unhideWhenUsed/>
    <w:rsid w:val="00B9774A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B9774A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65F8B-5E7B-4189-9955-CC09129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82</Words>
  <Characters>594</Characters>
  <Application>Microsoft Office Word</Application>
  <DocSecurity>0</DocSecurity>
  <Lines>4</Lines>
  <Paragraphs>3</Paragraphs>
  <ScaleCrop>false</ScaleCrop>
  <Company>CM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deeplm</cp:lastModifiedBy>
  <cp:revision>34</cp:revision>
  <cp:lastPrinted>2019-09-05T07:19:00Z</cp:lastPrinted>
  <dcterms:created xsi:type="dcterms:W3CDTF">2015-08-27T04:51:00Z</dcterms:created>
  <dcterms:modified xsi:type="dcterms:W3CDTF">2019-09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